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74F" w:rsidRDefault="006609F0">
      <w:pPr>
        <w:tabs>
          <w:tab w:val="left" w:pos="7365"/>
        </w:tabs>
        <w:spacing w:after="0" w:line="240" w:lineRule="auto"/>
        <w:ind w:left="-850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4E374F" w:rsidRDefault="004E374F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1036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85"/>
      </w:tblGrid>
      <w:tr w:rsidR="004E374F" w:rsidTr="006B5CB4">
        <w:trPr>
          <w:jc w:val="right"/>
        </w:trPr>
        <w:tc>
          <w:tcPr>
            <w:tcW w:w="4980" w:type="dxa"/>
          </w:tcPr>
          <w:p w:rsidR="004E374F" w:rsidRDefault="006609F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E374F" w:rsidRDefault="006609F0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</w:t>
            </w:r>
          </w:p>
          <w:p w:rsidR="004E374F" w:rsidRDefault="006609F0">
            <w:pPr>
              <w:pStyle w:val="af"/>
              <w:spacing w:after="2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йникского райисполкома</w:t>
            </w:r>
          </w:p>
          <w:p w:rsidR="004E374F" w:rsidRDefault="00E14960">
            <w:pPr>
              <w:pStyle w:val="af"/>
              <w:spacing w:after="29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. В. Лобан__________________</w:t>
            </w:r>
          </w:p>
        </w:tc>
        <w:tc>
          <w:tcPr>
            <w:tcW w:w="5385" w:type="dxa"/>
          </w:tcPr>
          <w:p w:rsidR="00110232" w:rsidRDefault="00ED0EFF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110232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 w:rsidR="00E1496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 xml:space="preserve"> ГУК «Хойникский </w:t>
            </w:r>
          </w:p>
          <w:p w:rsidR="004E374F" w:rsidRDefault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районный Дом культуры»</w:t>
            </w:r>
          </w:p>
          <w:p w:rsidR="004E374F" w:rsidRDefault="00ED0EFF" w:rsidP="00110232">
            <w:pPr>
              <w:pStyle w:val="af"/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Н. Н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F1C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0232">
              <w:rPr>
                <w:rFonts w:ascii="Times New Roman" w:hAnsi="Times New Roman" w:cs="Times New Roman"/>
                <w:sz w:val="30"/>
                <w:szCs w:val="30"/>
              </w:rPr>
              <w:t>Воропаева</w:t>
            </w:r>
            <w:r w:rsidR="006609F0">
              <w:rPr>
                <w:rFonts w:ascii="Times New Roman" w:hAnsi="Times New Roman" w:cs="Times New Roman"/>
                <w:sz w:val="30"/>
                <w:szCs w:val="30"/>
              </w:rPr>
              <w:t>____________________</w:t>
            </w:r>
          </w:p>
        </w:tc>
      </w:tr>
      <w:tr w:rsidR="004E374F" w:rsidTr="006B5CB4">
        <w:trPr>
          <w:jc w:val="right"/>
        </w:trPr>
        <w:tc>
          <w:tcPr>
            <w:tcW w:w="4980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5" w:type="dxa"/>
          </w:tcPr>
          <w:p w:rsidR="004E374F" w:rsidRDefault="004E374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C32C2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14960">
        <w:rPr>
          <w:rFonts w:ascii="Times New Roman" w:hAnsi="Times New Roman" w:cs="Times New Roman"/>
          <w:sz w:val="30"/>
          <w:szCs w:val="30"/>
        </w:rPr>
        <w:t>кинопоказов</w:t>
      </w:r>
    </w:p>
    <w:p w:rsidR="004E374F" w:rsidRDefault="006609F0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тора по </w:t>
      </w:r>
      <w:r w:rsidR="00170A2C">
        <w:rPr>
          <w:rFonts w:ascii="Times New Roman" w:hAnsi="Times New Roman" w:cs="Times New Roman"/>
          <w:sz w:val="30"/>
          <w:szCs w:val="30"/>
        </w:rPr>
        <w:t>нестационарному обслуживанию</w:t>
      </w:r>
      <w:r>
        <w:rPr>
          <w:rFonts w:ascii="Times New Roman" w:hAnsi="Times New Roman" w:cs="Times New Roman"/>
          <w:sz w:val="30"/>
          <w:szCs w:val="30"/>
        </w:rPr>
        <w:t xml:space="preserve"> населения</w:t>
      </w:r>
    </w:p>
    <w:p w:rsidR="004E374F" w:rsidRDefault="006609F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К «Хойникский районный Дом культуры»</w:t>
      </w:r>
    </w:p>
    <w:p w:rsidR="004E374F" w:rsidRDefault="00912AA4" w:rsidP="00EF1CF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апрель</w:t>
      </w:r>
      <w:r w:rsidR="00A35C15">
        <w:rPr>
          <w:rFonts w:ascii="Times New Roman" w:hAnsi="Times New Roman" w:cs="Times New Roman"/>
          <w:sz w:val="30"/>
          <w:szCs w:val="30"/>
        </w:rPr>
        <w:t xml:space="preserve"> 2026</w:t>
      </w:r>
      <w:r w:rsidR="006609F0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E58ED" w:rsidRDefault="002E58ED" w:rsidP="00A35C15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0313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628"/>
        <w:gridCol w:w="2038"/>
        <w:gridCol w:w="3685"/>
        <w:gridCol w:w="2102"/>
        <w:gridCol w:w="1860"/>
      </w:tblGrid>
      <w:tr w:rsidR="00E14960" w:rsidTr="00C32C2D">
        <w:trPr>
          <w:trHeight w:val="8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фильма/возрастная категор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Дата и время провед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4960" w:rsidRPr="006B5CB4" w:rsidRDefault="00E14960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Стоимость билета</w:t>
            </w:r>
          </w:p>
        </w:tc>
      </w:tr>
      <w:tr w:rsidR="003845AD" w:rsidTr="00C32C2D">
        <w:trPr>
          <w:trHeight w:val="77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9B40C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Великий</w:t>
            </w:r>
          </w:p>
          <w:p w:rsidR="003845AD" w:rsidRPr="006B5CB4" w:rsidRDefault="003845AD" w:rsidP="009B40C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о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7928" w:rsidRPr="006B5CB4" w:rsidRDefault="009B40C7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кументальный фильм «Конституция Республики Беларусь» 28 мин. 12</w:t>
            </w:r>
            <w:r w:rsidR="007F7928">
              <w:rPr>
                <w:rFonts w:ascii="Times New Roman" w:hAnsi="Times New Roman"/>
                <w:sz w:val="30"/>
                <w:szCs w:val="30"/>
              </w:rPr>
              <w:t>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3.04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3845AD" w:rsidRPr="006B5CB4" w:rsidRDefault="000E4C18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</w:t>
            </w:r>
            <w:r w:rsidR="003845AD"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45AD" w:rsidRPr="006B5CB4" w:rsidRDefault="003845AD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</w:t>
            </w:r>
            <w:r w:rsidR="00C32C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дет.)</w:t>
            </w:r>
          </w:p>
        </w:tc>
      </w:tr>
      <w:tr w:rsidR="009B40C7" w:rsidTr="00C32C2D">
        <w:trPr>
          <w:trHeight w:val="79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9B40C7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аг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уд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B32DAC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Гренландия</w:t>
            </w:r>
            <w:r w:rsidR="00C32C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C32C2D">
              <w:rPr>
                <w:rFonts w:ascii="Times New Roman" w:hAnsi="Times New Roman"/>
                <w:sz w:val="30"/>
                <w:szCs w:val="30"/>
              </w:rPr>
              <w:t>: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играция»</w:t>
            </w:r>
            <w:r w:rsidR="00C32C2D">
              <w:rPr>
                <w:rFonts w:ascii="Times New Roman" w:hAnsi="Times New Roman"/>
                <w:sz w:val="30"/>
                <w:szCs w:val="30"/>
              </w:rPr>
              <w:t xml:space="preserve"> 98 мин. 1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04.04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9B40C7" w:rsidRPr="006B5CB4" w:rsidRDefault="00825FDF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40C7" w:rsidRPr="006B5CB4" w:rsidRDefault="009B40C7" w:rsidP="003845A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 xml:space="preserve"> руб.</w:t>
            </w:r>
            <w:r w:rsidR="00C32C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 w:rsidRPr="006B5CB4"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9B40C7" w:rsidRPr="006B5CB4" w:rsidRDefault="009B40C7" w:rsidP="009B40C7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5FDF" w:rsidTr="00C32C2D">
        <w:trPr>
          <w:trHeight w:val="116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аг. </w:t>
            </w:r>
            <w:proofErr w:type="spellStart"/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летин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кументальный фильм «Конституция Республики Беларусь» 28 мин. 12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0.04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B5CB4">
              <w:rPr>
                <w:rFonts w:ascii="Times New Roman" w:hAnsi="Times New Roman"/>
                <w:sz w:val="30"/>
                <w:szCs w:val="30"/>
              </w:rPr>
              <w:t>1 руб.</w:t>
            </w:r>
            <w:r w:rsidR="00C32C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B5CB4">
              <w:rPr>
                <w:rFonts w:ascii="Times New Roman" w:hAnsi="Times New Roman"/>
                <w:sz w:val="30"/>
                <w:szCs w:val="30"/>
              </w:rPr>
              <w:t>(дет.)</w:t>
            </w:r>
          </w:p>
        </w:tc>
      </w:tr>
      <w:tr w:rsidR="00825FDF" w:rsidTr="00C32C2D">
        <w:trPr>
          <w:trHeight w:val="62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3845AD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B5CB4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3845AD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6B5CB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Глинищ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C32C2D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Гренландия 2: Миграция» 98 мин. 1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1.04</w:t>
            </w:r>
            <w:r w:rsidRPr="006B5CB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.2026 г.</w:t>
            </w:r>
          </w:p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825FDF" w:rsidTr="00C32C2D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Pr="006B5CB4" w:rsidRDefault="00825FDF" w:rsidP="00825FD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г. Храпк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кументальный фильм «Конституция Республики Беларусь» 28 мин. 12+</w:t>
            </w:r>
          </w:p>
          <w:p w:rsidR="00C32C2D" w:rsidRPr="006B5CB4" w:rsidRDefault="00C32C2D" w:rsidP="00825FDF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Гренландия 2: Миграция» 98 мин. 1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4.2026</w:t>
            </w:r>
            <w:r w:rsidR="00C32C2D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.</w:t>
            </w:r>
          </w:p>
          <w:p w:rsidR="00C32C2D" w:rsidRDefault="00C32C2D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825FDF" w:rsidRDefault="00825FDF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C32C2D" w:rsidRDefault="00C32C2D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C32C2D" w:rsidRPr="006B5CB4" w:rsidRDefault="00C32C2D" w:rsidP="00825FDF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C2D" w:rsidRDefault="00C32C2D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32C2D" w:rsidRDefault="00825FDF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  <w:p w:rsidR="00C32C2D" w:rsidRDefault="00C32C2D" w:rsidP="00825FDF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>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  <w:tr w:rsidR="00C32C2D" w:rsidTr="00C32C2D">
        <w:trPr>
          <w:trHeight w:val="6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C2D" w:rsidRDefault="00C32C2D" w:rsidP="00C32C2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г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трелич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кументальный фильм «Конституция Республики Беларусь» 28 мин. 12+</w:t>
            </w:r>
          </w:p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ильм «Гренландия 2: Миграция» 98 мин. 16+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4.04.2026 г.</w:t>
            </w:r>
          </w:p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4.00</w:t>
            </w:r>
          </w:p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C32C2D" w:rsidRDefault="00C32C2D" w:rsidP="00C32C2D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7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C2D" w:rsidRDefault="00C32C2D" w:rsidP="00C32C2D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 руб. (дет.)</w:t>
            </w:r>
          </w:p>
          <w:p w:rsidR="00C32C2D" w:rsidRDefault="00C32C2D" w:rsidP="00C32C2D">
            <w:pPr>
              <w:widowControl w:val="0"/>
              <w:tabs>
                <w:tab w:val="left" w:pos="1629"/>
              </w:tabs>
              <w:spacing w:beforeAutospacing="1"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 руб.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з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</w:tr>
    </w:tbl>
    <w:p w:rsidR="00C32C2D" w:rsidRDefault="00C32C2D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E374F" w:rsidRPr="006B5CB4" w:rsidRDefault="006609F0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B5CB4">
        <w:rPr>
          <w:rFonts w:ascii="Times New Roman" w:eastAsia="Times New Roman" w:hAnsi="Times New Roman" w:cs="Times New Roman"/>
          <w:i/>
          <w:sz w:val="26"/>
          <w:szCs w:val="26"/>
        </w:rPr>
        <w:t>В течение месяца в плане возможны изменения.</w:t>
      </w:r>
    </w:p>
    <w:p w:rsidR="004E374F" w:rsidRDefault="004E374F">
      <w:pPr>
        <w:pStyle w:val="ae"/>
        <w:tabs>
          <w:tab w:val="left" w:pos="6735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374F" w:rsidRPr="00A35C15" w:rsidRDefault="007F7928" w:rsidP="00A35C15">
      <w:pPr>
        <w:pStyle w:val="ae"/>
        <w:tabs>
          <w:tab w:val="left" w:pos="6735"/>
        </w:tabs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Методист</w:t>
      </w:r>
      <w:r w:rsidR="002E58E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825FDF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ED0EF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5C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то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Л.М.</w:t>
      </w:r>
    </w:p>
    <w:sectPr w:rsidR="004E374F" w:rsidRPr="00A35C15">
      <w:pgSz w:w="11906" w:h="16838"/>
      <w:pgMar w:top="709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F"/>
    <w:rsid w:val="0003652B"/>
    <w:rsid w:val="000E288E"/>
    <w:rsid w:val="000E4C18"/>
    <w:rsid w:val="00110232"/>
    <w:rsid w:val="00160532"/>
    <w:rsid w:val="001627ED"/>
    <w:rsid w:val="00170A2C"/>
    <w:rsid w:val="002600E5"/>
    <w:rsid w:val="00260D95"/>
    <w:rsid w:val="002E58ED"/>
    <w:rsid w:val="003062AB"/>
    <w:rsid w:val="00351525"/>
    <w:rsid w:val="003845AD"/>
    <w:rsid w:val="00403476"/>
    <w:rsid w:val="004C1859"/>
    <w:rsid w:val="004E374F"/>
    <w:rsid w:val="00534CFC"/>
    <w:rsid w:val="005D7F93"/>
    <w:rsid w:val="006609F0"/>
    <w:rsid w:val="006A4E6C"/>
    <w:rsid w:val="006B5CB4"/>
    <w:rsid w:val="00700709"/>
    <w:rsid w:val="00717607"/>
    <w:rsid w:val="007F7928"/>
    <w:rsid w:val="00825FDF"/>
    <w:rsid w:val="008A766C"/>
    <w:rsid w:val="00912AA4"/>
    <w:rsid w:val="00920963"/>
    <w:rsid w:val="009B40C7"/>
    <w:rsid w:val="00A35C15"/>
    <w:rsid w:val="00B32DAC"/>
    <w:rsid w:val="00C1578B"/>
    <w:rsid w:val="00C32C2D"/>
    <w:rsid w:val="00C405AD"/>
    <w:rsid w:val="00C730E1"/>
    <w:rsid w:val="00CE2852"/>
    <w:rsid w:val="00E14960"/>
    <w:rsid w:val="00ED0EFF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480D"/>
  <w15:docId w15:val="{EA978FD5-00EA-44F8-AC8E-5A4923E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925FF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925FF4"/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47783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925FF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uiPriority w:val="1"/>
    <w:qFormat/>
    <w:rsid w:val="007702A5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6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0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539-1D07-42AE-A9C1-F491F87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2</dc:creator>
  <dc:description/>
  <cp:lastModifiedBy>User</cp:lastModifiedBy>
  <cp:revision>4</cp:revision>
  <cp:lastPrinted>2026-01-08T08:31:00Z</cp:lastPrinted>
  <dcterms:created xsi:type="dcterms:W3CDTF">2026-03-09T07:20:00Z</dcterms:created>
  <dcterms:modified xsi:type="dcterms:W3CDTF">2026-03-19T09:13:00Z</dcterms:modified>
  <dc:language>ru-RU</dc:language>
</cp:coreProperties>
</file>